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b/>
          <w:bCs/>
          <w:color w:val="auto"/>
        </w:rPr>
        <w:t>МИНИСТЕРСТВО ОБРАЗОВАНИЯ И НАУКИ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b/>
          <w:bCs/>
          <w:color w:val="auto"/>
        </w:rPr>
        <w:t>РОССИЙСКОЙ ФЕДЕРАЦИИ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color w:val="auto"/>
        </w:rPr>
        <w:t>Федеральное государственное бюджетное образовательное учреждение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color w:val="auto"/>
        </w:rPr>
        <w:t>высшего образования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color w:val="auto"/>
        </w:rPr>
        <w:t>«МОСКОВСКИЙ ПОЛИТЕХНИЧЕСКИЙ УНИВЕРСИТЕТ»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</w:p>
    <w:p w:rsidR="00091371" w:rsidRPr="00E72BF7" w:rsidRDefault="00091371" w:rsidP="00091371">
      <w:pPr>
        <w:pStyle w:val="Default"/>
        <w:jc w:val="center"/>
        <w:rPr>
          <w:color w:val="auto"/>
        </w:rPr>
      </w:pPr>
    </w:p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color w:val="auto"/>
        </w:rPr>
        <w:t>ПОЯСНИТЕЛЬНАЯ ЗАПИСКА ПО ДИСЦИПЛИНЕ</w:t>
      </w:r>
    </w:p>
    <w:p w:rsidR="00091371" w:rsidRPr="00E72BF7" w:rsidRDefault="00B02E81" w:rsidP="00091371">
      <w:pPr>
        <w:pStyle w:val="Default"/>
        <w:jc w:val="center"/>
        <w:rPr>
          <w:color w:val="auto"/>
        </w:rPr>
      </w:pPr>
      <w:r w:rsidRPr="00E72BF7">
        <w:rPr>
          <w:color w:val="auto"/>
        </w:rPr>
        <w:t>«ПРОЕКТНАЯ ДЕЯТЕЛЬНОС</w:t>
      </w:r>
      <w:r w:rsidR="00091371" w:rsidRPr="00E72BF7">
        <w:rPr>
          <w:color w:val="auto"/>
        </w:rPr>
        <w:t>ТЬ»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</w:p>
    <w:p w:rsidR="00091371" w:rsidRPr="00E72BF7" w:rsidRDefault="00091371" w:rsidP="00091371">
      <w:pPr>
        <w:pStyle w:val="Default"/>
        <w:jc w:val="center"/>
        <w:rPr>
          <w:color w:val="auto"/>
        </w:rPr>
      </w:pPr>
      <w:r w:rsidRPr="00E72BF7">
        <w:rPr>
          <w:color w:val="auto"/>
        </w:rPr>
        <w:t>на тему: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</w:p>
    <w:p w:rsidR="00775BF5" w:rsidRPr="00775BF5" w:rsidRDefault="00775BF5" w:rsidP="000F502D">
      <w:pPr>
        <w:pStyle w:val="Default"/>
        <w:jc w:val="center"/>
      </w:pPr>
      <w:r w:rsidRPr="00775BF5">
        <w:t>«</w:t>
      </w:r>
      <w:r w:rsidR="000F502D">
        <w:t xml:space="preserve">Видеоролик о дисциплине «Проектная деятельность» в Московском политехническом университете </w:t>
      </w:r>
      <w:r w:rsidRPr="00775BF5">
        <w:t>»</w:t>
      </w:r>
    </w:p>
    <w:p w:rsidR="00091371" w:rsidRPr="00E72BF7" w:rsidRDefault="00091371" w:rsidP="00091371">
      <w:pPr>
        <w:pStyle w:val="Default"/>
        <w:jc w:val="center"/>
        <w:rPr>
          <w:color w:val="auto"/>
        </w:rPr>
      </w:pPr>
    </w:p>
    <w:p w:rsidR="00091371" w:rsidRPr="00E72BF7" w:rsidRDefault="00091371" w:rsidP="00091371">
      <w:pPr>
        <w:pStyle w:val="Default"/>
        <w:jc w:val="center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Default="00091371" w:rsidP="00091371">
      <w:pPr>
        <w:pStyle w:val="Default"/>
        <w:rPr>
          <w:color w:val="auto"/>
        </w:rPr>
      </w:pPr>
    </w:p>
    <w:p w:rsidR="00775BF5" w:rsidRPr="000F502D" w:rsidRDefault="00775BF5" w:rsidP="00091371">
      <w:pPr>
        <w:pStyle w:val="Default"/>
        <w:rPr>
          <w:color w:val="auto"/>
          <w:lang w:val="en-US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8F5DCF" w:rsidRPr="00E72BF7" w:rsidRDefault="008F5DCF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  <w:r w:rsidRPr="00E72BF7">
        <w:rPr>
          <w:color w:val="auto"/>
        </w:rPr>
        <w:t>Куратор проект: ______________</w:t>
      </w:r>
      <w:r w:rsidR="00A576C6" w:rsidRPr="00E72BF7">
        <w:rPr>
          <w:color w:val="auto"/>
        </w:rPr>
        <w:t>____ /</w:t>
      </w:r>
      <w:r w:rsidRPr="00E72BF7">
        <w:rPr>
          <w:color w:val="auto"/>
        </w:rPr>
        <w:t xml:space="preserve">, </w:t>
      </w:r>
      <w:r w:rsidR="000F502D">
        <w:rPr>
          <w:color w:val="auto"/>
        </w:rPr>
        <w:t xml:space="preserve">Ковалёва Анастасия Александровна____________ </w:t>
      </w:r>
    </w:p>
    <w:p w:rsidR="00091371" w:rsidRPr="00E72BF7" w:rsidRDefault="00091371" w:rsidP="00091371">
      <w:pPr>
        <w:pStyle w:val="Default"/>
        <w:rPr>
          <w:color w:val="auto"/>
        </w:rPr>
      </w:pPr>
      <w:r w:rsidRPr="00E72BF7">
        <w:rPr>
          <w:color w:val="auto"/>
        </w:rPr>
        <w:t xml:space="preserve">                                          </w:t>
      </w:r>
      <w:r w:rsidRPr="00E72BF7">
        <w:rPr>
          <w:i/>
          <w:iCs/>
          <w:color w:val="auto"/>
        </w:rPr>
        <w:t xml:space="preserve">подпись    </w:t>
      </w:r>
      <w:r w:rsidR="00B02E81" w:rsidRPr="00E72BF7">
        <w:rPr>
          <w:i/>
          <w:iCs/>
          <w:color w:val="auto"/>
        </w:rPr>
        <w:t xml:space="preserve">                             </w:t>
      </w:r>
    </w:p>
    <w:p w:rsidR="00091371" w:rsidRPr="00E72BF7" w:rsidRDefault="00091371" w:rsidP="00091371">
      <w:pPr>
        <w:pStyle w:val="Default"/>
        <w:rPr>
          <w:color w:val="auto"/>
        </w:rPr>
      </w:pPr>
    </w:p>
    <w:p w:rsidR="00091371" w:rsidRPr="00E72BF7" w:rsidRDefault="00091371" w:rsidP="00091371">
      <w:pPr>
        <w:pStyle w:val="Default"/>
        <w:rPr>
          <w:color w:val="auto"/>
        </w:rPr>
      </w:pPr>
      <w:r w:rsidRPr="00E72BF7">
        <w:rPr>
          <w:color w:val="auto"/>
        </w:rPr>
        <w:t xml:space="preserve">Студент:            </w:t>
      </w:r>
      <w:r w:rsidR="006C1D5D" w:rsidRPr="00E72BF7">
        <w:rPr>
          <w:color w:val="auto"/>
        </w:rPr>
        <w:t xml:space="preserve"> </w:t>
      </w:r>
      <w:r w:rsidR="00A576C6" w:rsidRPr="00E72BF7">
        <w:rPr>
          <w:color w:val="auto"/>
        </w:rPr>
        <w:t xml:space="preserve"> __________________ / </w:t>
      </w:r>
      <w:r w:rsidR="000F502D">
        <w:rPr>
          <w:color w:val="auto"/>
        </w:rPr>
        <w:t>Климов Олег Евгеньевич</w:t>
      </w:r>
      <w:r w:rsidR="00A576C6" w:rsidRPr="00E72BF7">
        <w:rPr>
          <w:color w:val="auto"/>
        </w:rPr>
        <w:t>, 1</w:t>
      </w:r>
      <w:r w:rsidR="000F502D">
        <w:rPr>
          <w:color w:val="auto"/>
        </w:rPr>
        <w:t>9</w:t>
      </w:r>
      <w:r w:rsidR="00A576C6" w:rsidRPr="00E72BF7">
        <w:rPr>
          <w:color w:val="auto"/>
        </w:rPr>
        <w:t>1-3</w:t>
      </w:r>
      <w:r w:rsidR="000F502D">
        <w:rPr>
          <w:color w:val="auto"/>
        </w:rPr>
        <w:t>6</w:t>
      </w:r>
      <w:r w:rsidR="00A576C6" w:rsidRPr="00E72BF7">
        <w:rPr>
          <w:color w:val="auto"/>
        </w:rPr>
        <w:t>2</w:t>
      </w:r>
      <w:r w:rsidRPr="00E72BF7">
        <w:rPr>
          <w:color w:val="auto"/>
        </w:rPr>
        <w:t xml:space="preserve">/ </w:t>
      </w:r>
    </w:p>
    <w:p w:rsidR="00775BF5" w:rsidRDefault="00091371" w:rsidP="00091371">
      <w:pPr>
        <w:pStyle w:val="Default"/>
        <w:rPr>
          <w:i/>
          <w:iCs/>
          <w:color w:val="auto"/>
        </w:rPr>
      </w:pPr>
      <w:r w:rsidRPr="00E72BF7">
        <w:rPr>
          <w:color w:val="auto"/>
        </w:rPr>
        <w:t xml:space="preserve">                                          </w:t>
      </w:r>
      <w:r w:rsidRPr="00E72BF7">
        <w:rPr>
          <w:i/>
          <w:iCs/>
          <w:color w:val="auto"/>
        </w:rPr>
        <w:t xml:space="preserve">подпись                                   </w:t>
      </w:r>
      <w:r w:rsidR="00B02E81" w:rsidRPr="00E72BF7">
        <w:rPr>
          <w:i/>
          <w:iCs/>
          <w:color w:val="auto"/>
        </w:rPr>
        <w:t xml:space="preserve">           </w:t>
      </w: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02D" w:rsidRDefault="000F502D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D5D" w:rsidRPr="00B608A3" w:rsidRDefault="00C63BB9" w:rsidP="00B608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BF7">
        <w:rPr>
          <w:rFonts w:ascii="Times New Roman" w:hAnsi="Times New Roman" w:cs="Times New Roman"/>
          <w:sz w:val="24"/>
          <w:szCs w:val="24"/>
        </w:rPr>
        <w:br/>
      </w:r>
      <w:r w:rsidR="00B608A3" w:rsidRPr="00E72BF7">
        <w:rPr>
          <w:rFonts w:ascii="Times New Roman" w:hAnsi="Times New Roman" w:cs="Times New Roman"/>
          <w:sz w:val="24"/>
          <w:szCs w:val="24"/>
        </w:rPr>
        <w:t>Москва, 20</w:t>
      </w:r>
      <w:r w:rsidR="00B608A3">
        <w:rPr>
          <w:rFonts w:ascii="Times New Roman" w:hAnsi="Times New Roman" w:cs="Times New Roman"/>
          <w:sz w:val="24"/>
          <w:szCs w:val="24"/>
        </w:rPr>
        <w:t>20</w:t>
      </w:r>
    </w:p>
    <w:p w:rsidR="00EA7DD0" w:rsidRPr="00E72BF7" w:rsidRDefault="00EA7DD0" w:rsidP="00E72BF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  <w:sectPr w:rsidR="00EA7DD0" w:rsidRPr="00E72BF7" w:rsidSect="00CA2280"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53D2" w:rsidRPr="00F54AE8" w:rsidRDefault="00704645" w:rsidP="00382BA8">
      <w:pPr>
        <w:pStyle w:val="1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bookmarkStart w:id="0" w:name="_Toc534723598"/>
      <w:bookmarkStart w:id="1" w:name="_Toc43904318"/>
      <w:r w:rsidRPr="00F54AE8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5836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ACE" w:rsidRPr="00F54AE8" w:rsidRDefault="00317ACE" w:rsidP="00E72BF7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F9472D" w:rsidRDefault="00317ACE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F54AE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54AE8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54AE8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3904318" w:history="1">
            <w:r w:rsidR="00F9472D" w:rsidRPr="004F1F35">
              <w:rPr>
                <w:rStyle w:val="a9"/>
                <w:rFonts w:ascii="Times New Roman" w:hAnsi="Times New Roman"/>
                <w:b/>
                <w:noProof/>
              </w:rPr>
              <w:t>СОДЕРЖАНИЕ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18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2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19" w:history="1">
            <w:r w:rsidR="00F9472D" w:rsidRPr="004F1F35">
              <w:rPr>
                <w:rStyle w:val="a9"/>
                <w:rFonts w:ascii="Times New Roman" w:hAnsi="Times New Roman"/>
                <w:b/>
                <w:noProof/>
                <w:shd w:val="clear" w:color="auto" w:fill="FFFFFF"/>
              </w:rPr>
              <w:t>А</w:t>
            </w:r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  <w:shd w:val="clear" w:color="auto" w:fill="FFFFFF"/>
              </w:rPr>
              <w:t>ннотация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19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20" w:history="1"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  <w:shd w:val="clear" w:color="auto" w:fill="FFFFFF"/>
              </w:rPr>
              <w:t>Общее задание, план работы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20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21" w:history="1"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</w:rPr>
              <w:t>Участники и их роли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21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22" w:history="1"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</w:rPr>
              <w:t>ИНДИВИДУАЛЬНЫЕ ПЛАНЫ УЧАСТНИКОВ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22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23" w:history="1"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</w:rPr>
              <w:t>Содержательные главы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23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24" w:history="1"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</w:rPr>
              <w:t>РЕЗУЛЬТАТЫ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24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F9472D" w:rsidRDefault="0010031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3904325" w:history="1">
            <w:r w:rsidR="00F9472D" w:rsidRPr="004F1F35">
              <w:rPr>
                <w:rStyle w:val="a9"/>
                <w:rFonts w:ascii="Times New Roman" w:hAnsi="Times New Roman"/>
                <w:b/>
                <w:caps/>
                <w:noProof/>
              </w:rPr>
              <w:t>ЗАКЛЮЧЕНИЕ.</w:t>
            </w:r>
            <w:r w:rsidR="00F9472D">
              <w:rPr>
                <w:noProof/>
                <w:webHidden/>
              </w:rPr>
              <w:tab/>
            </w:r>
            <w:r w:rsidR="00F9472D">
              <w:rPr>
                <w:noProof/>
                <w:webHidden/>
              </w:rPr>
              <w:fldChar w:fldCharType="begin"/>
            </w:r>
            <w:r w:rsidR="00F9472D">
              <w:rPr>
                <w:noProof/>
                <w:webHidden/>
              </w:rPr>
              <w:instrText xml:space="preserve"> PAGEREF _Toc43904325 \h </w:instrText>
            </w:r>
            <w:r w:rsidR="00F9472D">
              <w:rPr>
                <w:noProof/>
                <w:webHidden/>
              </w:rPr>
            </w:r>
            <w:r w:rsidR="00F9472D">
              <w:rPr>
                <w:noProof/>
                <w:webHidden/>
              </w:rPr>
              <w:fldChar w:fldCharType="separate"/>
            </w:r>
            <w:r w:rsidR="00F9472D">
              <w:rPr>
                <w:noProof/>
                <w:webHidden/>
              </w:rPr>
              <w:t>3</w:t>
            </w:r>
            <w:r w:rsidR="00F9472D">
              <w:rPr>
                <w:noProof/>
                <w:webHidden/>
              </w:rPr>
              <w:fldChar w:fldCharType="end"/>
            </w:r>
          </w:hyperlink>
        </w:p>
        <w:p w:rsidR="00317ACE" w:rsidRPr="00E72BF7" w:rsidRDefault="00317ACE" w:rsidP="00E72BF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54AE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C1D5D" w:rsidRPr="00E72BF7" w:rsidRDefault="006C1D5D" w:rsidP="00E72BF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6C1D5D" w:rsidRPr="00E72BF7" w:rsidRDefault="006C1D5D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1D5D" w:rsidRPr="00E72BF7" w:rsidRDefault="006C1D5D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1D5D" w:rsidRPr="00E72BF7" w:rsidRDefault="006C1D5D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1D5D" w:rsidRPr="00E72BF7" w:rsidRDefault="006C1D5D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1D5D" w:rsidRPr="00E72BF7" w:rsidRDefault="006C1D5D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C1D5D" w:rsidRDefault="006C1D5D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948" w:rsidRDefault="007A4948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948" w:rsidRDefault="007A4948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948" w:rsidRDefault="007A4948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948" w:rsidRDefault="007A4948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948" w:rsidRDefault="007A4948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A4948" w:rsidRPr="00E72BF7" w:rsidRDefault="007A4948" w:rsidP="00E72BF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61EA5" w:rsidRDefault="00E61EA5" w:rsidP="00E61EA5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7657" w:rsidRDefault="006D7657" w:rsidP="006D7657"/>
    <w:p w:rsidR="006D7657" w:rsidRDefault="006D7657" w:rsidP="006D7657"/>
    <w:p w:rsidR="006D7657" w:rsidRPr="006D7657" w:rsidRDefault="006D7657" w:rsidP="006D7657"/>
    <w:p w:rsidR="00193FDC" w:rsidRDefault="00B608A3" w:rsidP="00F54AE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</w:pPr>
      <w:bookmarkStart w:id="2" w:name="_Toc43904319"/>
      <w:r w:rsidRPr="00F54AE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</w:t>
      </w:r>
      <w:r w:rsidRPr="00F54AE8">
        <w:rPr>
          <w:rFonts w:ascii="Times New Roman" w:hAnsi="Times New Roman" w:cs="Times New Roman"/>
          <w:b/>
          <w:caps/>
          <w:color w:val="000000"/>
          <w:sz w:val="28"/>
          <w:szCs w:val="28"/>
          <w:shd w:val="clear" w:color="auto" w:fill="FFFFFF"/>
        </w:rPr>
        <w:t>ннотация.</w:t>
      </w:r>
      <w:bookmarkEnd w:id="2"/>
    </w:p>
    <w:p w:rsidR="009B1466" w:rsidRPr="009B1466" w:rsidRDefault="009B1466" w:rsidP="009B1466"/>
    <w:p w:rsidR="008A4BC1" w:rsidRDefault="000F502D" w:rsidP="008A4B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сковском политехническом университете есть уникальная дисциплина «Проектная деятельность». Данная дисциплина позволяет приблизить студентов к реальным задачам и требованиям работодателей. И чтобы показать разнообразие проектов в университете требуется видеоролик, который  познакомит нас ближе с данной дисциплиной.</w:t>
      </w:r>
    </w:p>
    <w:p w:rsidR="009B1466" w:rsidRDefault="009B1466" w:rsidP="008A4BC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2BD7" w:rsidRDefault="00F54AE8" w:rsidP="00F54AE8">
      <w:pPr>
        <w:pStyle w:val="1"/>
        <w:spacing w:line="36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4"/>
          <w:shd w:val="clear" w:color="auto" w:fill="FFFFFF"/>
        </w:rPr>
      </w:pPr>
      <w:bookmarkStart w:id="3" w:name="_Toc43904320"/>
      <w:r w:rsidRPr="00F54AE8">
        <w:rPr>
          <w:rFonts w:ascii="Times New Roman" w:hAnsi="Times New Roman" w:cs="Times New Roman"/>
          <w:b/>
          <w:caps/>
          <w:color w:val="000000"/>
          <w:sz w:val="28"/>
          <w:szCs w:val="24"/>
          <w:shd w:val="clear" w:color="auto" w:fill="FFFFFF"/>
        </w:rPr>
        <w:t>Общее задание, план работы.</w:t>
      </w:r>
      <w:bookmarkEnd w:id="3"/>
    </w:p>
    <w:p w:rsidR="009B1466" w:rsidRPr="009B1466" w:rsidRDefault="009B1466" w:rsidP="009B1466"/>
    <w:p w:rsidR="00CC60E2" w:rsidRPr="000F502D" w:rsidRDefault="000F502D" w:rsidP="000F502D">
      <w:pPr>
        <w:rPr>
          <w:rFonts w:ascii="Times New Roman" w:hAnsi="Times New Roman" w:cs="Times New Roman"/>
          <w:sz w:val="24"/>
          <w:szCs w:val="24"/>
        </w:rPr>
      </w:pPr>
      <w:r w:rsidRPr="000F502D">
        <w:rPr>
          <w:rFonts w:ascii="Times New Roman" w:hAnsi="Times New Roman" w:cs="Times New Roman"/>
          <w:sz w:val="24"/>
          <w:szCs w:val="24"/>
        </w:rPr>
        <w:t xml:space="preserve">Заданием </w:t>
      </w:r>
      <w:r>
        <w:rPr>
          <w:rFonts w:ascii="Times New Roman" w:hAnsi="Times New Roman" w:cs="Times New Roman"/>
          <w:sz w:val="24"/>
          <w:szCs w:val="24"/>
        </w:rPr>
        <w:t>было</w:t>
      </w:r>
      <w:r w:rsidRPr="000F502D">
        <w:rPr>
          <w:rFonts w:ascii="Times New Roman" w:hAnsi="Times New Roman" w:cs="Times New Roman"/>
          <w:sz w:val="24"/>
          <w:szCs w:val="24"/>
        </w:rPr>
        <w:t xml:space="preserve"> создание видеоролика о «Проектной деятельности».</w:t>
      </w:r>
    </w:p>
    <w:p w:rsidR="00CC60E2" w:rsidRPr="00CC60E2" w:rsidRDefault="00CC60E2" w:rsidP="008A4B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60E2">
        <w:rPr>
          <w:rFonts w:ascii="Times New Roman" w:hAnsi="Times New Roman" w:cs="Times New Roman"/>
          <w:sz w:val="24"/>
          <w:szCs w:val="24"/>
        </w:rPr>
        <w:t>План работы надо проектом</w:t>
      </w:r>
      <w:r w:rsidRPr="00CC60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C60E2" w:rsidRPr="00CC60E2" w:rsidRDefault="000F502D" w:rsidP="008A4BC1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сюжета видеоролика</w:t>
      </w:r>
      <w:r w:rsidR="00CC60E2" w:rsidRPr="00CC60E2">
        <w:rPr>
          <w:rFonts w:ascii="Times New Roman" w:hAnsi="Times New Roman" w:cs="Times New Roman"/>
          <w:sz w:val="24"/>
          <w:szCs w:val="24"/>
        </w:rPr>
        <w:t>.</w:t>
      </w:r>
    </w:p>
    <w:p w:rsidR="00CC60E2" w:rsidRPr="00CC60E2" w:rsidRDefault="000F502D" w:rsidP="008A4BC1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атериалов</w:t>
      </w:r>
      <w:r w:rsidR="00CC60E2" w:rsidRPr="00CC60E2">
        <w:rPr>
          <w:rFonts w:ascii="Times New Roman" w:hAnsi="Times New Roman" w:cs="Times New Roman"/>
          <w:sz w:val="24"/>
          <w:szCs w:val="24"/>
        </w:rPr>
        <w:t>.</w:t>
      </w:r>
    </w:p>
    <w:p w:rsidR="00CC60E2" w:rsidRPr="00CC60E2" w:rsidRDefault="000F502D" w:rsidP="008A4BC1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ер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ос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ряда</w:t>
      </w:r>
      <w:r w:rsidR="00CC60E2" w:rsidRPr="00CC60E2">
        <w:rPr>
          <w:rFonts w:ascii="Times New Roman" w:hAnsi="Times New Roman" w:cs="Times New Roman"/>
          <w:sz w:val="24"/>
          <w:szCs w:val="24"/>
        </w:rPr>
        <w:t>.</w:t>
      </w:r>
    </w:p>
    <w:p w:rsidR="00CC60E2" w:rsidRPr="00CC60E2" w:rsidRDefault="000F502D" w:rsidP="008A4BC1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ос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ряда</w:t>
      </w:r>
      <w:r w:rsidR="00CC60E2" w:rsidRPr="00CC60E2">
        <w:rPr>
          <w:rFonts w:ascii="Times New Roman" w:hAnsi="Times New Roman" w:cs="Times New Roman"/>
          <w:sz w:val="24"/>
          <w:szCs w:val="24"/>
        </w:rPr>
        <w:t>.</w:t>
      </w:r>
    </w:p>
    <w:p w:rsidR="00CC60E2" w:rsidRPr="00CC60E2" w:rsidRDefault="000F502D" w:rsidP="008A4BC1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итогового видеоролика</w:t>
      </w:r>
      <w:r w:rsidR="00CC60E2" w:rsidRPr="00CC60E2">
        <w:rPr>
          <w:rFonts w:ascii="Times New Roman" w:hAnsi="Times New Roman" w:cs="Times New Roman"/>
          <w:sz w:val="24"/>
          <w:szCs w:val="24"/>
        </w:rPr>
        <w:t>.</w:t>
      </w:r>
    </w:p>
    <w:p w:rsidR="00CC60E2" w:rsidRPr="00CC60E2" w:rsidRDefault="00CC60E2" w:rsidP="00CC60E2"/>
    <w:p w:rsidR="00F54AE8" w:rsidRDefault="00F54AE8" w:rsidP="00F54AE8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4" w:name="_Toc43904321"/>
      <w:r w:rsidRPr="00F54AE8">
        <w:rPr>
          <w:rFonts w:ascii="Times New Roman" w:hAnsi="Times New Roman" w:cs="Times New Roman"/>
          <w:b/>
          <w:caps/>
          <w:color w:val="auto"/>
          <w:sz w:val="28"/>
          <w:szCs w:val="28"/>
        </w:rPr>
        <w:t>Участники и их роли.</w:t>
      </w:r>
      <w:bookmarkEnd w:id="4"/>
    </w:p>
    <w:p w:rsidR="00E11C1F" w:rsidRPr="00E11C1F" w:rsidRDefault="00E11C1F" w:rsidP="00E11C1F"/>
    <w:p w:rsidR="00E11C1F" w:rsidRDefault="00E11C1F" w:rsidP="00E11C1F">
      <w:pPr>
        <w:rPr>
          <w:rFonts w:ascii="Times New Roman" w:hAnsi="Times New Roman" w:cs="Times New Roman"/>
          <w:sz w:val="24"/>
          <w:szCs w:val="24"/>
        </w:rPr>
      </w:pPr>
      <w:r w:rsidRPr="00E11C1F">
        <w:rPr>
          <w:rFonts w:ascii="Times New Roman" w:hAnsi="Times New Roman" w:cs="Times New Roman"/>
          <w:sz w:val="24"/>
          <w:szCs w:val="24"/>
        </w:rPr>
        <w:t xml:space="preserve">В </w:t>
      </w:r>
      <w:r w:rsidR="003359B2">
        <w:rPr>
          <w:rFonts w:ascii="Times New Roman" w:hAnsi="Times New Roman" w:cs="Times New Roman"/>
          <w:sz w:val="24"/>
          <w:szCs w:val="24"/>
        </w:rPr>
        <w:t>моем</w:t>
      </w:r>
      <w:r w:rsidRPr="00E11C1F">
        <w:rPr>
          <w:rFonts w:ascii="Times New Roman" w:hAnsi="Times New Roman" w:cs="Times New Roman"/>
          <w:sz w:val="24"/>
          <w:szCs w:val="24"/>
        </w:rPr>
        <w:t xml:space="preserve"> проекте существует следующее распределение людей:</w:t>
      </w:r>
    </w:p>
    <w:p w:rsidR="00CC60E2" w:rsidRPr="003359B2" w:rsidRDefault="003359B2" w:rsidP="00FB5980">
      <w:pPr>
        <w:pStyle w:val="a7"/>
        <w:numPr>
          <w:ilvl w:val="0"/>
          <w:numId w:val="40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 О.Е</w:t>
      </w:r>
      <w:r w:rsidR="00E11C1F">
        <w:rPr>
          <w:rFonts w:ascii="Times New Roman" w:hAnsi="Times New Roman" w:cs="Times New Roman"/>
          <w:sz w:val="24"/>
          <w:szCs w:val="24"/>
        </w:rPr>
        <w:t>.</w:t>
      </w:r>
      <w:r w:rsidR="00E11C1F" w:rsidRPr="00E11C1F">
        <w:rPr>
          <w:rFonts w:ascii="Times New Roman" w:hAnsi="Times New Roman" w:cs="Times New Roman"/>
          <w:sz w:val="24"/>
          <w:szCs w:val="24"/>
        </w:rPr>
        <w:t xml:space="preserve"> - Главный </w:t>
      </w:r>
      <w:r>
        <w:rPr>
          <w:rFonts w:ascii="Times New Roman" w:hAnsi="Times New Roman" w:cs="Times New Roman"/>
          <w:sz w:val="24"/>
          <w:szCs w:val="24"/>
        </w:rPr>
        <w:t>монтажер</w:t>
      </w:r>
      <w:r w:rsidR="00FB5980">
        <w:rPr>
          <w:rFonts w:ascii="Times New Roman" w:hAnsi="Times New Roman" w:cs="Times New Roman"/>
          <w:sz w:val="24"/>
          <w:szCs w:val="24"/>
        </w:rPr>
        <w:t>.</w:t>
      </w:r>
    </w:p>
    <w:p w:rsidR="009B1466" w:rsidRPr="00FB5980" w:rsidRDefault="009B1466" w:rsidP="00FB5980">
      <w:pPr>
        <w:rPr>
          <w:rFonts w:ascii="Times New Roman" w:hAnsi="Times New Roman" w:cs="Times New Roman"/>
          <w:sz w:val="24"/>
          <w:szCs w:val="24"/>
        </w:rPr>
      </w:pPr>
    </w:p>
    <w:p w:rsidR="00F54AE8" w:rsidRDefault="00F54AE8" w:rsidP="00F54AE8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5" w:name="_Toc43904322"/>
      <w:r w:rsidRPr="00F54AE8">
        <w:rPr>
          <w:rFonts w:ascii="Times New Roman" w:hAnsi="Times New Roman" w:cs="Times New Roman"/>
          <w:b/>
          <w:caps/>
          <w:color w:val="auto"/>
          <w:sz w:val="28"/>
          <w:szCs w:val="28"/>
        </w:rPr>
        <w:t>ИНДИВИДУАЛЬНЫЕ ПЛАНЫ УЧАСТНИКОВ.</w:t>
      </w:r>
      <w:bookmarkEnd w:id="5"/>
    </w:p>
    <w:p w:rsidR="00664312" w:rsidRPr="00664312" w:rsidRDefault="00664312" w:rsidP="00664312"/>
    <w:p w:rsidR="00FB5980" w:rsidRDefault="003359B2" w:rsidP="00FB59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й </w:t>
      </w:r>
      <w:r w:rsidR="00FB5980" w:rsidRPr="00FB5980">
        <w:rPr>
          <w:rFonts w:ascii="Times New Roman" w:hAnsi="Times New Roman" w:cs="Times New Roman"/>
          <w:sz w:val="24"/>
          <w:szCs w:val="24"/>
        </w:rPr>
        <w:t>пла</w:t>
      </w:r>
      <w:r w:rsidR="00FB598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Климова О.Е.:</w:t>
      </w:r>
      <w:r w:rsidR="00FB5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9B2" w:rsidRPr="00CC60E2" w:rsidRDefault="003359B2" w:rsidP="003359B2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6" w:name="_Toc43904323"/>
      <w:r>
        <w:rPr>
          <w:rFonts w:ascii="Times New Roman" w:hAnsi="Times New Roman" w:cs="Times New Roman"/>
          <w:sz w:val="24"/>
          <w:szCs w:val="24"/>
        </w:rPr>
        <w:t>Постановка сюжета видеоролика</w:t>
      </w:r>
      <w:r w:rsidRPr="00CC60E2">
        <w:rPr>
          <w:rFonts w:ascii="Times New Roman" w:hAnsi="Times New Roman" w:cs="Times New Roman"/>
          <w:sz w:val="24"/>
          <w:szCs w:val="24"/>
        </w:rPr>
        <w:t>.</w:t>
      </w:r>
    </w:p>
    <w:p w:rsidR="003359B2" w:rsidRPr="00CC60E2" w:rsidRDefault="003359B2" w:rsidP="003359B2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материалов</w:t>
      </w:r>
      <w:r w:rsidRPr="00CC60E2">
        <w:rPr>
          <w:rFonts w:ascii="Times New Roman" w:hAnsi="Times New Roman" w:cs="Times New Roman"/>
          <w:sz w:val="24"/>
          <w:szCs w:val="24"/>
        </w:rPr>
        <w:t>.</w:t>
      </w:r>
    </w:p>
    <w:p w:rsidR="003359B2" w:rsidRPr="00CC60E2" w:rsidRDefault="003359B2" w:rsidP="003359B2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ерв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ос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ряда</w:t>
      </w:r>
      <w:r w:rsidRPr="00CC60E2">
        <w:rPr>
          <w:rFonts w:ascii="Times New Roman" w:hAnsi="Times New Roman" w:cs="Times New Roman"/>
          <w:sz w:val="24"/>
          <w:szCs w:val="24"/>
        </w:rPr>
        <w:t>.</w:t>
      </w:r>
    </w:p>
    <w:p w:rsidR="003359B2" w:rsidRPr="00CC60E2" w:rsidRDefault="003359B2" w:rsidP="003359B2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осо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деоряда</w:t>
      </w:r>
      <w:r w:rsidRPr="00CC60E2">
        <w:rPr>
          <w:rFonts w:ascii="Times New Roman" w:hAnsi="Times New Roman" w:cs="Times New Roman"/>
          <w:sz w:val="24"/>
          <w:szCs w:val="24"/>
        </w:rPr>
        <w:t>.</w:t>
      </w:r>
    </w:p>
    <w:p w:rsidR="003359B2" w:rsidRPr="00CC60E2" w:rsidRDefault="003359B2" w:rsidP="003359B2">
      <w:pPr>
        <w:pStyle w:val="a7"/>
        <w:numPr>
          <w:ilvl w:val="0"/>
          <w:numId w:val="4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таж итогового видеоролика</w:t>
      </w:r>
      <w:r w:rsidRPr="00CC60E2">
        <w:rPr>
          <w:rFonts w:ascii="Times New Roman" w:hAnsi="Times New Roman" w:cs="Times New Roman"/>
          <w:sz w:val="24"/>
          <w:szCs w:val="24"/>
        </w:rPr>
        <w:t>.</w:t>
      </w:r>
    </w:p>
    <w:p w:rsidR="00F9472D" w:rsidRDefault="00F9472D" w:rsidP="00F9472D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9472D">
        <w:rPr>
          <w:rFonts w:ascii="Times New Roman" w:hAnsi="Times New Roman" w:cs="Times New Roman"/>
          <w:b/>
          <w:caps/>
          <w:color w:val="auto"/>
          <w:sz w:val="28"/>
          <w:szCs w:val="28"/>
        </w:rPr>
        <w:t>Содержательные главы.</w:t>
      </w:r>
      <w:bookmarkEnd w:id="6"/>
    </w:p>
    <w:p w:rsidR="00F9472D" w:rsidRPr="00F9472D" w:rsidRDefault="00F9472D" w:rsidP="00F9472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72D" w:rsidRDefault="00F9472D" w:rsidP="00C370BD">
      <w:pPr>
        <w:rPr>
          <w:rFonts w:ascii="Times New Roman" w:hAnsi="Times New Roman" w:cs="Times New Roman"/>
          <w:b/>
          <w:sz w:val="24"/>
          <w:szCs w:val="24"/>
        </w:rPr>
      </w:pPr>
      <w:r w:rsidRPr="00C370BD">
        <w:rPr>
          <w:rFonts w:ascii="Times New Roman" w:hAnsi="Times New Roman" w:cs="Times New Roman"/>
          <w:b/>
          <w:sz w:val="24"/>
          <w:szCs w:val="24"/>
        </w:rPr>
        <w:t>Актуальность темы работы</w:t>
      </w:r>
      <w:r w:rsidR="00C370BD">
        <w:rPr>
          <w:rFonts w:ascii="Times New Roman" w:hAnsi="Times New Roman" w:cs="Times New Roman"/>
          <w:b/>
          <w:sz w:val="24"/>
          <w:szCs w:val="24"/>
        </w:rPr>
        <w:t>.</w:t>
      </w:r>
    </w:p>
    <w:p w:rsidR="00C370BD" w:rsidRPr="00C370BD" w:rsidRDefault="00C370BD" w:rsidP="00C370BD">
      <w:pPr>
        <w:rPr>
          <w:rFonts w:ascii="Times New Roman" w:hAnsi="Times New Roman" w:cs="Times New Roman"/>
          <w:sz w:val="24"/>
          <w:szCs w:val="24"/>
        </w:rPr>
      </w:pPr>
      <w:r w:rsidRPr="00C370BD">
        <w:rPr>
          <w:rFonts w:ascii="Times New Roman" w:hAnsi="Times New Roman" w:cs="Times New Roman"/>
          <w:sz w:val="24"/>
          <w:szCs w:val="24"/>
        </w:rPr>
        <w:t xml:space="preserve">Актуальность данной работы обусловлена тем, что в современ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е</w:t>
      </w:r>
      <w:proofErr w:type="gramEnd"/>
      <w:r w:rsidRPr="00C370BD">
        <w:rPr>
          <w:rFonts w:ascii="Times New Roman" w:hAnsi="Times New Roman" w:cs="Times New Roman"/>
          <w:sz w:val="24"/>
          <w:szCs w:val="24"/>
        </w:rPr>
        <w:t xml:space="preserve"> </w:t>
      </w:r>
      <w:r w:rsidR="003359B2">
        <w:rPr>
          <w:rFonts w:ascii="Times New Roman" w:hAnsi="Times New Roman" w:cs="Times New Roman"/>
          <w:sz w:val="24"/>
          <w:szCs w:val="24"/>
        </w:rPr>
        <w:t>из университетов выходят неподготовленные к реальным требованиям студенты.</w:t>
      </w:r>
    </w:p>
    <w:p w:rsidR="00F9472D" w:rsidRDefault="00C148E0" w:rsidP="00C148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епень </w:t>
      </w:r>
      <w:r w:rsidR="00F9472D" w:rsidRPr="00C148E0">
        <w:rPr>
          <w:rFonts w:ascii="Times New Roman" w:hAnsi="Times New Roman" w:cs="Times New Roman"/>
          <w:b/>
          <w:sz w:val="24"/>
          <w:szCs w:val="24"/>
        </w:rPr>
        <w:t>разработан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</w:p>
    <w:p w:rsidR="00C148E0" w:rsidRPr="00C370BD" w:rsidRDefault="00C370BD" w:rsidP="00C14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359B2">
        <w:rPr>
          <w:rFonts w:ascii="Times New Roman" w:hAnsi="Times New Roman" w:cs="Times New Roman"/>
          <w:sz w:val="24"/>
          <w:szCs w:val="24"/>
        </w:rPr>
        <w:t>полностью закончен.</w:t>
      </w:r>
    </w:p>
    <w:p w:rsidR="00F9472D" w:rsidRPr="00975ACD" w:rsidRDefault="00975ACD" w:rsidP="00975ACD">
      <w:pPr>
        <w:rPr>
          <w:rFonts w:ascii="Times New Roman" w:hAnsi="Times New Roman" w:cs="Times New Roman"/>
          <w:b/>
          <w:sz w:val="24"/>
          <w:szCs w:val="24"/>
        </w:rPr>
      </w:pPr>
      <w:r w:rsidRPr="00975ACD">
        <w:rPr>
          <w:rFonts w:ascii="Times New Roman" w:hAnsi="Times New Roman" w:cs="Times New Roman"/>
          <w:b/>
          <w:sz w:val="24"/>
          <w:szCs w:val="24"/>
        </w:rPr>
        <w:t>Ц</w:t>
      </w:r>
      <w:r w:rsidR="00F9472D" w:rsidRPr="00975ACD">
        <w:rPr>
          <w:rFonts w:ascii="Times New Roman" w:hAnsi="Times New Roman" w:cs="Times New Roman"/>
          <w:b/>
          <w:sz w:val="24"/>
          <w:szCs w:val="24"/>
        </w:rPr>
        <w:t>ели и задачи</w:t>
      </w:r>
      <w:r w:rsidRPr="00975ACD">
        <w:rPr>
          <w:rFonts w:ascii="Times New Roman" w:hAnsi="Times New Roman" w:cs="Times New Roman"/>
          <w:b/>
          <w:sz w:val="24"/>
          <w:szCs w:val="24"/>
        </w:rPr>
        <w:t xml:space="preserve"> проекта.</w:t>
      </w:r>
    </w:p>
    <w:p w:rsidR="00975ACD" w:rsidRDefault="00975ACD" w:rsidP="00975ACD">
      <w:pPr>
        <w:rPr>
          <w:rFonts w:ascii="Times New Roman" w:hAnsi="Times New Roman" w:cs="Times New Roman"/>
          <w:sz w:val="24"/>
          <w:szCs w:val="24"/>
        </w:rPr>
      </w:pPr>
      <w:r w:rsidRPr="00975ACD">
        <w:rPr>
          <w:rFonts w:ascii="Times New Roman" w:hAnsi="Times New Roman" w:cs="Times New Roman"/>
          <w:sz w:val="24"/>
          <w:szCs w:val="24"/>
        </w:rPr>
        <w:t>Целью проект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59B2">
        <w:rPr>
          <w:rFonts w:ascii="Times New Roman" w:hAnsi="Times New Roman" w:cs="Times New Roman"/>
          <w:sz w:val="24"/>
          <w:szCs w:val="24"/>
        </w:rPr>
        <w:t>реклама Московского политехнического универс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48E0" w:rsidRPr="003359B2" w:rsidRDefault="003359B2" w:rsidP="003359B2">
      <w:pPr>
        <w:rPr>
          <w:rFonts w:ascii="Times New Roman" w:hAnsi="Times New Roman" w:cs="Times New Roman"/>
          <w:sz w:val="24"/>
          <w:szCs w:val="24"/>
        </w:rPr>
      </w:pPr>
      <w:r w:rsidRPr="003359B2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ей было рассказать о дисциплине «Проектная деятельность».</w:t>
      </w:r>
    </w:p>
    <w:p w:rsidR="00F9472D" w:rsidRPr="00E11C1F" w:rsidRDefault="00C370BD" w:rsidP="00C370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="00E11C1F">
        <w:rPr>
          <w:rFonts w:ascii="Times New Roman" w:hAnsi="Times New Roman" w:cs="Times New Roman"/>
          <w:b/>
          <w:sz w:val="24"/>
          <w:szCs w:val="24"/>
        </w:rPr>
        <w:t xml:space="preserve">еоретическая </w:t>
      </w:r>
      <w:r>
        <w:rPr>
          <w:rFonts w:ascii="Times New Roman" w:hAnsi="Times New Roman" w:cs="Times New Roman"/>
          <w:b/>
          <w:sz w:val="24"/>
          <w:szCs w:val="24"/>
        </w:rPr>
        <w:t>значимость работы</w:t>
      </w:r>
      <w:r w:rsidR="00E11C1F">
        <w:rPr>
          <w:rFonts w:ascii="Times New Roman" w:hAnsi="Times New Roman" w:cs="Times New Roman"/>
          <w:b/>
          <w:sz w:val="24"/>
          <w:szCs w:val="24"/>
        </w:rPr>
        <w:t xml:space="preserve"> заключается в следующем</w:t>
      </w:r>
      <w:r w:rsidR="00E11C1F" w:rsidRPr="00E11C1F">
        <w:rPr>
          <w:rFonts w:ascii="Times New Roman" w:hAnsi="Times New Roman" w:cs="Times New Roman"/>
          <w:b/>
          <w:sz w:val="24"/>
          <w:szCs w:val="24"/>
        </w:rPr>
        <w:t>:</w:t>
      </w:r>
    </w:p>
    <w:p w:rsidR="00C370BD" w:rsidRPr="00C370BD" w:rsidRDefault="003359B2" w:rsidP="00C370BD">
      <w:pPr>
        <w:pStyle w:val="a7"/>
        <w:numPr>
          <w:ilvl w:val="0"/>
          <w:numId w:val="39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я программы для монтаж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vavi</w:t>
      </w:r>
      <w:proofErr w:type="spellEnd"/>
      <w:r w:rsidRPr="00335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35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3359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us</w:t>
      </w:r>
      <w:r w:rsidRPr="003359B2">
        <w:rPr>
          <w:rFonts w:ascii="Times New Roman" w:hAnsi="Times New Roman" w:cs="Times New Roman"/>
          <w:sz w:val="24"/>
          <w:szCs w:val="24"/>
        </w:rPr>
        <w:t xml:space="preserve"> 2020</w:t>
      </w:r>
      <w:r w:rsidR="00C370BD">
        <w:rPr>
          <w:rFonts w:ascii="Times New Roman" w:hAnsi="Times New Roman" w:cs="Times New Roman"/>
          <w:sz w:val="24"/>
          <w:szCs w:val="24"/>
        </w:rPr>
        <w:t>.</w:t>
      </w:r>
    </w:p>
    <w:p w:rsidR="00C370BD" w:rsidRPr="00E11C1F" w:rsidRDefault="003359B2" w:rsidP="00C370BD">
      <w:pPr>
        <w:pStyle w:val="a7"/>
        <w:numPr>
          <w:ilvl w:val="0"/>
          <w:numId w:val="39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множеством других</w:t>
      </w:r>
      <w:r w:rsidR="00C37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ов</w:t>
      </w:r>
      <w:r w:rsidR="00C370BD">
        <w:rPr>
          <w:rFonts w:ascii="Times New Roman" w:hAnsi="Times New Roman" w:cs="Times New Roman"/>
          <w:sz w:val="24"/>
          <w:szCs w:val="24"/>
        </w:rPr>
        <w:t>.</w:t>
      </w:r>
    </w:p>
    <w:p w:rsidR="00E11C1F" w:rsidRPr="00E11C1F" w:rsidRDefault="00E11C1F" w:rsidP="00E11C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E11C1F">
        <w:rPr>
          <w:rFonts w:ascii="Times New Roman" w:hAnsi="Times New Roman" w:cs="Times New Roman"/>
          <w:b/>
          <w:sz w:val="24"/>
          <w:szCs w:val="24"/>
        </w:rPr>
        <w:t xml:space="preserve"> значимость работы заключается в следующем:</w:t>
      </w:r>
    </w:p>
    <w:p w:rsidR="00F9472D" w:rsidRPr="009B1466" w:rsidRDefault="003359B2" w:rsidP="00E11C1F">
      <w:pPr>
        <w:pStyle w:val="a7"/>
        <w:numPr>
          <w:ilvl w:val="0"/>
          <w:numId w:val="39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а Московского политехнического университета.</w:t>
      </w:r>
    </w:p>
    <w:p w:rsidR="009B1466" w:rsidRPr="003359B2" w:rsidRDefault="009B1466" w:rsidP="003359B2">
      <w:pPr>
        <w:rPr>
          <w:rFonts w:ascii="Times New Roman" w:hAnsi="Times New Roman" w:cs="Times New Roman"/>
          <w:b/>
          <w:sz w:val="24"/>
          <w:szCs w:val="24"/>
        </w:rPr>
      </w:pPr>
    </w:p>
    <w:p w:rsidR="00F54AE8" w:rsidRDefault="00F54AE8" w:rsidP="00F54AE8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7" w:name="_Toc43904324"/>
      <w:r w:rsidRPr="00F54AE8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ЕЗУЛЬТАТЫ.</w:t>
      </w:r>
      <w:bookmarkEnd w:id="7"/>
    </w:p>
    <w:p w:rsidR="009B1466" w:rsidRPr="009B1466" w:rsidRDefault="009B1466" w:rsidP="009B1466"/>
    <w:p w:rsidR="009B1466" w:rsidRPr="009B1466" w:rsidRDefault="009B1466" w:rsidP="009B1466">
      <w:pPr>
        <w:rPr>
          <w:rFonts w:ascii="Times New Roman" w:hAnsi="Times New Roman" w:cs="Times New Roman"/>
          <w:sz w:val="24"/>
          <w:szCs w:val="24"/>
        </w:rPr>
      </w:pPr>
      <w:r w:rsidRPr="009B1466">
        <w:rPr>
          <w:rFonts w:ascii="Times New Roman" w:hAnsi="Times New Roman" w:cs="Times New Roman"/>
          <w:sz w:val="24"/>
          <w:szCs w:val="24"/>
        </w:rPr>
        <w:t>В рез</w:t>
      </w:r>
      <w:r w:rsidR="003359B2">
        <w:rPr>
          <w:rFonts w:ascii="Times New Roman" w:hAnsi="Times New Roman" w:cs="Times New Roman"/>
          <w:sz w:val="24"/>
          <w:szCs w:val="24"/>
        </w:rPr>
        <w:t>ультате проведенной работы был создан рекламный ролик</w:t>
      </w:r>
    </w:p>
    <w:p w:rsidR="008A4BC1" w:rsidRPr="008A4BC1" w:rsidRDefault="008A4BC1" w:rsidP="008A4BC1"/>
    <w:p w:rsidR="00193FDC" w:rsidRDefault="00F54AE8" w:rsidP="00F54AE8">
      <w:pPr>
        <w:pStyle w:val="1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8" w:name="_Toc43904325"/>
      <w:r w:rsidRPr="00F54AE8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АКЛЮЧЕНИЕ.</w:t>
      </w:r>
      <w:bookmarkEnd w:id="8"/>
    </w:p>
    <w:p w:rsidR="008A4BC1" w:rsidRPr="008A4BC1" w:rsidRDefault="008A4BC1" w:rsidP="008A4BC1"/>
    <w:p w:rsidR="003359B2" w:rsidRDefault="008A4BC1" w:rsidP="003359B2">
      <w:pPr>
        <w:rPr>
          <w:rFonts w:ascii="Times New Roman" w:hAnsi="Times New Roman" w:cs="Times New Roman"/>
          <w:sz w:val="24"/>
          <w:szCs w:val="24"/>
        </w:rPr>
      </w:pPr>
      <w:r w:rsidRPr="008A4BC1">
        <w:rPr>
          <w:rFonts w:ascii="Times New Roman" w:hAnsi="Times New Roman" w:cs="Times New Roman"/>
          <w:sz w:val="24"/>
          <w:szCs w:val="24"/>
        </w:rPr>
        <w:t>В ходе работы участниками проекта были изучены</w:t>
      </w:r>
      <w:r w:rsidR="003359B2">
        <w:rPr>
          <w:rFonts w:ascii="Times New Roman" w:hAnsi="Times New Roman" w:cs="Times New Roman"/>
          <w:sz w:val="24"/>
          <w:szCs w:val="24"/>
        </w:rPr>
        <w:t xml:space="preserve"> новые инструменты, знакомства с другими проектами.</w:t>
      </w:r>
    </w:p>
    <w:p w:rsidR="008A4BC1" w:rsidRDefault="003359B2" w:rsidP="003359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приобрел опыт в видеомонтаже, в</w:t>
      </w:r>
      <w:r w:rsidRPr="003359B2">
        <w:t xml:space="preserve"> </w:t>
      </w:r>
      <w:r>
        <w:rPr>
          <w:rFonts w:ascii="Times New Roman" w:hAnsi="Times New Roman" w:cs="Times New Roman"/>
          <w:sz w:val="24"/>
          <w:szCs w:val="24"/>
        </w:rPr>
        <w:t>сборе и изучении</w:t>
      </w:r>
      <w:r w:rsidRPr="003359B2">
        <w:rPr>
          <w:rFonts w:ascii="Times New Roman" w:hAnsi="Times New Roman" w:cs="Times New Roman"/>
          <w:sz w:val="24"/>
          <w:szCs w:val="24"/>
        </w:rPr>
        <w:t xml:space="preserve"> информации</w:t>
      </w:r>
      <w:r>
        <w:rPr>
          <w:rFonts w:ascii="Times New Roman" w:hAnsi="Times New Roman" w:cs="Times New Roman"/>
          <w:sz w:val="24"/>
          <w:szCs w:val="24"/>
        </w:rPr>
        <w:t>, а также познакомился с разнообразием проектов в Московском политехническом университете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A4BC1" w:rsidRPr="008A4BC1" w:rsidRDefault="008A4BC1" w:rsidP="008A4BC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sectPr w:rsidR="008A4BC1" w:rsidRPr="008A4BC1" w:rsidSect="00F54AE8">
      <w:head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31A" w:rsidRDefault="0010031A" w:rsidP="006C1D5D">
      <w:pPr>
        <w:spacing w:after="0" w:line="240" w:lineRule="auto"/>
      </w:pPr>
      <w:r>
        <w:separator/>
      </w:r>
    </w:p>
  </w:endnote>
  <w:endnote w:type="continuationSeparator" w:id="0">
    <w:p w:rsidR="0010031A" w:rsidRDefault="0010031A" w:rsidP="006C1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31A" w:rsidRDefault="0010031A" w:rsidP="006C1D5D">
      <w:pPr>
        <w:spacing w:after="0" w:line="240" w:lineRule="auto"/>
      </w:pPr>
      <w:r>
        <w:separator/>
      </w:r>
    </w:p>
  </w:footnote>
  <w:footnote w:type="continuationSeparator" w:id="0">
    <w:p w:rsidR="0010031A" w:rsidRDefault="0010031A" w:rsidP="006C1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694895"/>
      <w:docPartObj>
        <w:docPartGallery w:val="Page Numbers (Top of Page)"/>
        <w:docPartUnique/>
      </w:docPartObj>
    </w:sdtPr>
    <w:sdtEndPr/>
    <w:sdtContent>
      <w:p w:rsidR="00A30B77" w:rsidRDefault="00A30B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30B77" w:rsidRDefault="00A30B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95684"/>
      <w:docPartObj>
        <w:docPartGallery w:val="Page Numbers (Top of Page)"/>
        <w:docPartUnique/>
      </w:docPartObj>
    </w:sdtPr>
    <w:sdtEndPr/>
    <w:sdtContent>
      <w:p w:rsidR="00F54AE8" w:rsidRDefault="00F54AE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9B2">
          <w:rPr>
            <w:noProof/>
          </w:rPr>
          <w:t>4</w:t>
        </w:r>
        <w:r>
          <w:fldChar w:fldCharType="end"/>
        </w:r>
      </w:p>
    </w:sdtContent>
  </w:sdt>
  <w:p w:rsidR="00A30B77" w:rsidRDefault="00A30B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C99"/>
    <w:multiLevelType w:val="hybridMultilevel"/>
    <w:tmpl w:val="AA90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4E3F"/>
    <w:multiLevelType w:val="multilevel"/>
    <w:tmpl w:val="1F48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BA6DBD"/>
    <w:multiLevelType w:val="multilevel"/>
    <w:tmpl w:val="6CC8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C442E"/>
    <w:multiLevelType w:val="hybridMultilevel"/>
    <w:tmpl w:val="FCC82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46FFD"/>
    <w:multiLevelType w:val="hybridMultilevel"/>
    <w:tmpl w:val="24843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349C3"/>
    <w:multiLevelType w:val="multilevel"/>
    <w:tmpl w:val="2A3E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B35F4"/>
    <w:multiLevelType w:val="multilevel"/>
    <w:tmpl w:val="2C5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D27EF"/>
    <w:multiLevelType w:val="multilevel"/>
    <w:tmpl w:val="5B86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060043"/>
    <w:multiLevelType w:val="multilevel"/>
    <w:tmpl w:val="9256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56DE2"/>
    <w:multiLevelType w:val="hybridMultilevel"/>
    <w:tmpl w:val="730CF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682184"/>
    <w:multiLevelType w:val="multilevel"/>
    <w:tmpl w:val="05FE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099701B"/>
    <w:multiLevelType w:val="multilevel"/>
    <w:tmpl w:val="FFD0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2562D65"/>
    <w:multiLevelType w:val="hybridMultilevel"/>
    <w:tmpl w:val="B5B2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681DDA"/>
    <w:multiLevelType w:val="multilevel"/>
    <w:tmpl w:val="DF2C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95B707E"/>
    <w:multiLevelType w:val="hybridMultilevel"/>
    <w:tmpl w:val="D2FEF5B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1A264703"/>
    <w:multiLevelType w:val="hybridMultilevel"/>
    <w:tmpl w:val="E102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D873E6"/>
    <w:multiLevelType w:val="hybridMultilevel"/>
    <w:tmpl w:val="24FE9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FE0125"/>
    <w:multiLevelType w:val="multilevel"/>
    <w:tmpl w:val="22D2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AAF2738"/>
    <w:multiLevelType w:val="multilevel"/>
    <w:tmpl w:val="97DE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215F5F"/>
    <w:multiLevelType w:val="multilevel"/>
    <w:tmpl w:val="FDD6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5045FC"/>
    <w:multiLevelType w:val="multilevel"/>
    <w:tmpl w:val="175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61430D"/>
    <w:multiLevelType w:val="hybridMultilevel"/>
    <w:tmpl w:val="1ABE4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A75CA"/>
    <w:multiLevelType w:val="hybridMultilevel"/>
    <w:tmpl w:val="31747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7231E"/>
    <w:multiLevelType w:val="multilevel"/>
    <w:tmpl w:val="C7B8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47E68"/>
    <w:multiLevelType w:val="multilevel"/>
    <w:tmpl w:val="634C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D7925"/>
    <w:multiLevelType w:val="hybridMultilevel"/>
    <w:tmpl w:val="BEB49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A7F6B"/>
    <w:multiLevelType w:val="multilevel"/>
    <w:tmpl w:val="EE8C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6C09BB"/>
    <w:multiLevelType w:val="multilevel"/>
    <w:tmpl w:val="D920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2B09B1"/>
    <w:multiLevelType w:val="multilevel"/>
    <w:tmpl w:val="E528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CD2030"/>
    <w:multiLevelType w:val="multilevel"/>
    <w:tmpl w:val="24B2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23249"/>
    <w:multiLevelType w:val="hybridMultilevel"/>
    <w:tmpl w:val="9CF6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25051C"/>
    <w:multiLevelType w:val="multilevel"/>
    <w:tmpl w:val="447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AC17CF"/>
    <w:multiLevelType w:val="multilevel"/>
    <w:tmpl w:val="4C803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E24234"/>
    <w:multiLevelType w:val="hybridMultilevel"/>
    <w:tmpl w:val="2CF05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0A6B62"/>
    <w:multiLevelType w:val="hybridMultilevel"/>
    <w:tmpl w:val="C6D2F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80437"/>
    <w:multiLevelType w:val="multilevel"/>
    <w:tmpl w:val="CC2A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DB3D30"/>
    <w:multiLevelType w:val="multilevel"/>
    <w:tmpl w:val="5774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186BEF"/>
    <w:multiLevelType w:val="hybridMultilevel"/>
    <w:tmpl w:val="F51C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190D8A"/>
    <w:multiLevelType w:val="hybridMultilevel"/>
    <w:tmpl w:val="120E0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02B1A"/>
    <w:multiLevelType w:val="multilevel"/>
    <w:tmpl w:val="71F2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231DA3"/>
    <w:multiLevelType w:val="multilevel"/>
    <w:tmpl w:val="54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E00372F"/>
    <w:multiLevelType w:val="multilevel"/>
    <w:tmpl w:val="739A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0438B7"/>
    <w:multiLevelType w:val="multilevel"/>
    <w:tmpl w:val="043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7825D1"/>
    <w:multiLevelType w:val="hybridMultilevel"/>
    <w:tmpl w:val="1A080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E307C1"/>
    <w:multiLevelType w:val="multilevel"/>
    <w:tmpl w:val="2AF8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4"/>
  </w:num>
  <w:num w:numId="3">
    <w:abstractNumId w:val="13"/>
  </w:num>
  <w:num w:numId="4">
    <w:abstractNumId w:val="32"/>
  </w:num>
  <w:num w:numId="5">
    <w:abstractNumId w:val="27"/>
  </w:num>
  <w:num w:numId="6">
    <w:abstractNumId w:val="20"/>
  </w:num>
  <w:num w:numId="7">
    <w:abstractNumId w:val="26"/>
  </w:num>
  <w:num w:numId="8">
    <w:abstractNumId w:val="2"/>
  </w:num>
  <w:num w:numId="9">
    <w:abstractNumId w:val="29"/>
  </w:num>
  <w:num w:numId="10">
    <w:abstractNumId w:val="30"/>
  </w:num>
  <w:num w:numId="11">
    <w:abstractNumId w:val="19"/>
  </w:num>
  <w:num w:numId="12">
    <w:abstractNumId w:val="18"/>
  </w:num>
  <w:num w:numId="13">
    <w:abstractNumId w:val="42"/>
  </w:num>
  <w:num w:numId="14">
    <w:abstractNumId w:val="35"/>
  </w:num>
  <w:num w:numId="15">
    <w:abstractNumId w:val="23"/>
  </w:num>
  <w:num w:numId="16">
    <w:abstractNumId w:val="41"/>
  </w:num>
  <w:num w:numId="17">
    <w:abstractNumId w:val="10"/>
  </w:num>
  <w:num w:numId="18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"/>
  </w:num>
  <w:num w:numId="20">
    <w:abstractNumId w:val="7"/>
  </w:num>
  <w:num w:numId="21">
    <w:abstractNumId w:val="11"/>
  </w:num>
  <w:num w:numId="22">
    <w:abstractNumId w:val="28"/>
  </w:num>
  <w:num w:numId="23">
    <w:abstractNumId w:val="17"/>
  </w:num>
  <w:num w:numId="24">
    <w:abstractNumId w:val="40"/>
  </w:num>
  <w:num w:numId="25">
    <w:abstractNumId w:val="24"/>
  </w:num>
  <w:num w:numId="26">
    <w:abstractNumId w:val="5"/>
  </w:num>
  <w:num w:numId="27">
    <w:abstractNumId w:val="31"/>
  </w:num>
  <w:num w:numId="28">
    <w:abstractNumId w:val="36"/>
  </w:num>
  <w:num w:numId="29">
    <w:abstractNumId w:val="6"/>
  </w:num>
  <w:num w:numId="30">
    <w:abstractNumId w:val="39"/>
  </w:num>
  <w:num w:numId="31">
    <w:abstractNumId w:val="12"/>
  </w:num>
  <w:num w:numId="32">
    <w:abstractNumId w:val="9"/>
  </w:num>
  <w:num w:numId="33">
    <w:abstractNumId w:val="16"/>
  </w:num>
  <w:num w:numId="34">
    <w:abstractNumId w:val="4"/>
  </w:num>
  <w:num w:numId="35">
    <w:abstractNumId w:val="25"/>
  </w:num>
  <w:num w:numId="36">
    <w:abstractNumId w:val="3"/>
  </w:num>
  <w:num w:numId="37">
    <w:abstractNumId w:val="0"/>
  </w:num>
  <w:num w:numId="38">
    <w:abstractNumId w:val="43"/>
  </w:num>
  <w:num w:numId="39">
    <w:abstractNumId w:val="37"/>
  </w:num>
  <w:num w:numId="40">
    <w:abstractNumId w:val="38"/>
  </w:num>
  <w:num w:numId="41">
    <w:abstractNumId w:val="14"/>
  </w:num>
  <w:num w:numId="42">
    <w:abstractNumId w:val="15"/>
  </w:num>
  <w:num w:numId="43">
    <w:abstractNumId w:val="21"/>
  </w:num>
  <w:num w:numId="44">
    <w:abstractNumId w:val="22"/>
  </w:num>
  <w:num w:numId="45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D0E"/>
    <w:rsid w:val="000262BA"/>
    <w:rsid w:val="00037611"/>
    <w:rsid w:val="00091371"/>
    <w:rsid w:val="000955C0"/>
    <w:rsid w:val="000E07DA"/>
    <w:rsid w:val="000E424E"/>
    <w:rsid w:val="000F19B6"/>
    <w:rsid w:val="000F502D"/>
    <w:rsid w:val="0010031A"/>
    <w:rsid w:val="00132342"/>
    <w:rsid w:val="00163467"/>
    <w:rsid w:val="00177427"/>
    <w:rsid w:val="00193FDC"/>
    <w:rsid w:val="001942E0"/>
    <w:rsid w:val="001B00C0"/>
    <w:rsid w:val="00230BAA"/>
    <w:rsid w:val="00231C8C"/>
    <w:rsid w:val="002505DA"/>
    <w:rsid w:val="002829E2"/>
    <w:rsid w:val="00286BAD"/>
    <w:rsid w:val="00286BEC"/>
    <w:rsid w:val="002C46DE"/>
    <w:rsid w:val="002D3D1F"/>
    <w:rsid w:val="00315107"/>
    <w:rsid w:val="00317856"/>
    <w:rsid w:val="00317ACE"/>
    <w:rsid w:val="003359B2"/>
    <w:rsid w:val="00371D74"/>
    <w:rsid w:val="00382BA8"/>
    <w:rsid w:val="0039369E"/>
    <w:rsid w:val="003A2563"/>
    <w:rsid w:val="003A5164"/>
    <w:rsid w:val="003D0D91"/>
    <w:rsid w:val="003E2EDB"/>
    <w:rsid w:val="00410057"/>
    <w:rsid w:val="00447CFE"/>
    <w:rsid w:val="004543C6"/>
    <w:rsid w:val="004A2BD7"/>
    <w:rsid w:val="004E4133"/>
    <w:rsid w:val="004F0E08"/>
    <w:rsid w:val="0050338F"/>
    <w:rsid w:val="00512C2E"/>
    <w:rsid w:val="00550715"/>
    <w:rsid w:val="00551C9B"/>
    <w:rsid w:val="00556D23"/>
    <w:rsid w:val="00560FD8"/>
    <w:rsid w:val="005B3F5C"/>
    <w:rsid w:val="005F110E"/>
    <w:rsid w:val="00642B51"/>
    <w:rsid w:val="00664312"/>
    <w:rsid w:val="006B4C7E"/>
    <w:rsid w:val="006C1D5D"/>
    <w:rsid w:val="006C7FF2"/>
    <w:rsid w:val="006D7657"/>
    <w:rsid w:val="00702F19"/>
    <w:rsid w:val="00704645"/>
    <w:rsid w:val="007664C9"/>
    <w:rsid w:val="0077463A"/>
    <w:rsid w:val="00775BF5"/>
    <w:rsid w:val="00775EBD"/>
    <w:rsid w:val="00783448"/>
    <w:rsid w:val="00786813"/>
    <w:rsid w:val="007A4948"/>
    <w:rsid w:val="007D4478"/>
    <w:rsid w:val="007E5A3E"/>
    <w:rsid w:val="007F40B9"/>
    <w:rsid w:val="007F6803"/>
    <w:rsid w:val="00813C41"/>
    <w:rsid w:val="00825039"/>
    <w:rsid w:val="008315B1"/>
    <w:rsid w:val="00832AC7"/>
    <w:rsid w:val="008632CC"/>
    <w:rsid w:val="008729AC"/>
    <w:rsid w:val="00891F8F"/>
    <w:rsid w:val="008A4BC1"/>
    <w:rsid w:val="008F3C19"/>
    <w:rsid w:val="008F5DCF"/>
    <w:rsid w:val="00912B52"/>
    <w:rsid w:val="00975ACD"/>
    <w:rsid w:val="009A7B01"/>
    <w:rsid w:val="009B1466"/>
    <w:rsid w:val="009B1842"/>
    <w:rsid w:val="009C3A53"/>
    <w:rsid w:val="009D29ED"/>
    <w:rsid w:val="009E2BF8"/>
    <w:rsid w:val="00A0233E"/>
    <w:rsid w:val="00A30B77"/>
    <w:rsid w:val="00A576C6"/>
    <w:rsid w:val="00A874EC"/>
    <w:rsid w:val="00A92887"/>
    <w:rsid w:val="00AB45D4"/>
    <w:rsid w:val="00AE3037"/>
    <w:rsid w:val="00AF3CF8"/>
    <w:rsid w:val="00B02E81"/>
    <w:rsid w:val="00B608A3"/>
    <w:rsid w:val="00B71E13"/>
    <w:rsid w:val="00B853D2"/>
    <w:rsid w:val="00B928BE"/>
    <w:rsid w:val="00BB3800"/>
    <w:rsid w:val="00BC1D54"/>
    <w:rsid w:val="00BC4D0E"/>
    <w:rsid w:val="00BD7F93"/>
    <w:rsid w:val="00C148E0"/>
    <w:rsid w:val="00C370BD"/>
    <w:rsid w:val="00C45750"/>
    <w:rsid w:val="00C63BB9"/>
    <w:rsid w:val="00C91D48"/>
    <w:rsid w:val="00C97067"/>
    <w:rsid w:val="00CA2280"/>
    <w:rsid w:val="00CC60E2"/>
    <w:rsid w:val="00CE5042"/>
    <w:rsid w:val="00CE7852"/>
    <w:rsid w:val="00D16F91"/>
    <w:rsid w:val="00D23A62"/>
    <w:rsid w:val="00D74BB8"/>
    <w:rsid w:val="00E11C1F"/>
    <w:rsid w:val="00E6142F"/>
    <w:rsid w:val="00E6190E"/>
    <w:rsid w:val="00E61EA5"/>
    <w:rsid w:val="00E70292"/>
    <w:rsid w:val="00E72BF7"/>
    <w:rsid w:val="00E86248"/>
    <w:rsid w:val="00E867AB"/>
    <w:rsid w:val="00EA7DD0"/>
    <w:rsid w:val="00EC5218"/>
    <w:rsid w:val="00EC7DCC"/>
    <w:rsid w:val="00ED5AF3"/>
    <w:rsid w:val="00EF013D"/>
    <w:rsid w:val="00EF408F"/>
    <w:rsid w:val="00EF469E"/>
    <w:rsid w:val="00F1592A"/>
    <w:rsid w:val="00F54AE8"/>
    <w:rsid w:val="00F940C6"/>
    <w:rsid w:val="00F9472D"/>
    <w:rsid w:val="00FA60CA"/>
    <w:rsid w:val="00FB5980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B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B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B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D"/>
  </w:style>
  <w:style w:type="paragraph" w:styleId="a5">
    <w:name w:val="footer"/>
    <w:basedOn w:val="a"/>
    <w:link w:val="a6"/>
    <w:uiPriority w:val="99"/>
    <w:unhideWhenUsed/>
    <w:rsid w:val="006C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D5D"/>
  </w:style>
  <w:style w:type="paragraph" w:styleId="a7">
    <w:name w:val="List Paragraph"/>
    <w:basedOn w:val="a"/>
    <w:uiPriority w:val="34"/>
    <w:qFormat/>
    <w:rsid w:val="00B928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63B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3B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BB9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3BB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3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B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B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3B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3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3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Hyperlink"/>
    <w:basedOn w:val="a0"/>
    <w:uiPriority w:val="99"/>
    <w:unhideWhenUsed/>
    <w:rsid w:val="00317ACE"/>
    <w:rPr>
      <w:color w:val="0563C1" w:themeColor="hyperlink"/>
      <w:u w:val="single"/>
    </w:rPr>
  </w:style>
  <w:style w:type="character" w:customStyle="1" w:styleId="blk">
    <w:name w:val="blk"/>
    <w:basedOn w:val="a0"/>
    <w:rsid w:val="00786813"/>
  </w:style>
  <w:style w:type="character" w:customStyle="1" w:styleId="hl">
    <w:name w:val="hl"/>
    <w:basedOn w:val="a0"/>
    <w:rsid w:val="00786813"/>
  </w:style>
  <w:style w:type="character" w:customStyle="1" w:styleId="nobr">
    <w:name w:val="nobr"/>
    <w:basedOn w:val="a0"/>
    <w:rsid w:val="007868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A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A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5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 Spacing"/>
    <w:uiPriority w:val="1"/>
    <w:qFormat/>
    <w:rsid w:val="006B4C7E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AB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A2563"/>
  </w:style>
  <w:style w:type="paragraph" w:styleId="ac">
    <w:name w:val="Balloon Text"/>
    <w:basedOn w:val="a"/>
    <w:link w:val="ad"/>
    <w:uiPriority w:val="99"/>
    <w:semiHidden/>
    <w:unhideWhenUsed/>
    <w:rsid w:val="000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3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B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B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B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B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B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3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C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D5D"/>
  </w:style>
  <w:style w:type="paragraph" w:styleId="a5">
    <w:name w:val="footer"/>
    <w:basedOn w:val="a"/>
    <w:link w:val="a6"/>
    <w:uiPriority w:val="99"/>
    <w:unhideWhenUsed/>
    <w:rsid w:val="006C1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D5D"/>
  </w:style>
  <w:style w:type="paragraph" w:styleId="a7">
    <w:name w:val="List Paragraph"/>
    <w:basedOn w:val="a"/>
    <w:uiPriority w:val="34"/>
    <w:qFormat/>
    <w:rsid w:val="00B928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3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63BB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3BB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3BB9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3BB9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63B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3B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63B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B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B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63B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63B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3B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Hyperlink"/>
    <w:basedOn w:val="a0"/>
    <w:uiPriority w:val="99"/>
    <w:unhideWhenUsed/>
    <w:rsid w:val="00317ACE"/>
    <w:rPr>
      <w:color w:val="0563C1" w:themeColor="hyperlink"/>
      <w:u w:val="single"/>
    </w:rPr>
  </w:style>
  <w:style w:type="character" w:customStyle="1" w:styleId="blk">
    <w:name w:val="blk"/>
    <w:basedOn w:val="a0"/>
    <w:rsid w:val="00786813"/>
  </w:style>
  <w:style w:type="character" w:customStyle="1" w:styleId="hl">
    <w:name w:val="hl"/>
    <w:basedOn w:val="a0"/>
    <w:rsid w:val="00786813"/>
  </w:style>
  <w:style w:type="character" w:customStyle="1" w:styleId="nobr">
    <w:name w:val="nobr"/>
    <w:basedOn w:val="a0"/>
    <w:rsid w:val="00786813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D5AF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D5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D5AF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D5AF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No Spacing"/>
    <w:uiPriority w:val="1"/>
    <w:qFormat/>
    <w:rsid w:val="006B4C7E"/>
    <w:pPr>
      <w:spacing w:after="0" w:line="240" w:lineRule="auto"/>
    </w:pPr>
  </w:style>
  <w:style w:type="paragraph" w:styleId="ab">
    <w:name w:val="Normal (Web)"/>
    <w:basedOn w:val="a"/>
    <w:uiPriority w:val="99"/>
    <w:unhideWhenUsed/>
    <w:rsid w:val="00AB4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A2563"/>
  </w:style>
  <w:style w:type="paragraph" w:styleId="ac">
    <w:name w:val="Balloon Text"/>
    <w:basedOn w:val="a"/>
    <w:link w:val="ad"/>
    <w:uiPriority w:val="99"/>
    <w:semiHidden/>
    <w:unhideWhenUsed/>
    <w:rsid w:val="000F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F5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2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8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3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626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99852">
          <w:marLeft w:val="0"/>
          <w:marRight w:val="0"/>
          <w:marTop w:val="0"/>
          <w:marBottom w:val="285"/>
          <w:divBdr>
            <w:top w:val="single" w:sz="36" w:space="4" w:color="FFFFF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5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1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9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0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6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4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7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3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3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17C1-1008-4450-B8A4-4237F122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leg Klimov</cp:lastModifiedBy>
  <cp:revision>75</cp:revision>
  <dcterms:created xsi:type="dcterms:W3CDTF">2019-01-06T12:34:00Z</dcterms:created>
  <dcterms:modified xsi:type="dcterms:W3CDTF">2021-03-02T14:23:00Z</dcterms:modified>
</cp:coreProperties>
</file>